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D6C" w14:textId="77777777" w:rsidR="00A8669B" w:rsidRDefault="00A8669B">
      <w:pPr>
        <w:pStyle w:val="LO-normal"/>
      </w:pPr>
    </w:p>
    <w:tbl>
      <w:tblPr>
        <w:tblStyle w:val="30"/>
        <w:tblW w:w="10890" w:type="dxa"/>
        <w:tblLayout w:type="fixed"/>
        <w:tblLook w:val="0600" w:firstRow="0" w:lastRow="0" w:firstColumn="0" w:lastColumn="0" w:noHBand="1" w:noVBand="1"/>
      </w:tblPr>
      <w:tblGrid>
        <w:gridCol w:w="534"/>
        <w:gridCol w:w="1415"/>
        <w:gridCol w:w="1587"/>
        <w:gridCol w:w="450"/>
        <w:gridCol w:w="975"/>
        <w:gridCol w:w="825"/>
        <w:gridCol w:w="1410"/>
        <w:gridCol w:w="709"/>
        <w:gridCol w:w="1256"/>
        <w:gridCol w:w="990"/>
        <w:gridCol w:w="739"/>
      </w:tblGrid>
      <w:tr w:rsidR="00A8669B" w14:paraId="70CF1D74" w14:textId="77777777" w:rsidTr="004F2449">
        <w:trPr>
          <w:trHeight w:val="280"/>
        </w:trPr>
        <w:tc>
          <w:tcPr>
            <w:tcW w:w="534" w:type="dxa"/>
          </w:tcPr>
          <w:p w14:paraId="70CF1D6D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14:paraId="70CF1D6E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0CF1D6F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0CF1D70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D71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14:paraId="70CF1D72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73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A8669B" w14:paraId="70CF1D79" w14:textId="77777777" w:rsidTr="00651756">
        <w:trPr>
          <w:trHeight w:val="480"/>
        </w:trPr>
        <w:tc>
          <w:tcPr>
            <w:tcW w:w="534" w:type="dxa"/>
          </w:tcPr>
          <w:p w14:paraId="70CF1D75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5"/>
          </w:tcPr>
          <w:p w14:paraId="70CF1D76" w14:textId="77777777" w:rsidR="00A8669B" w:rsidRDefault="00947F50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40"/>
                <w:szCs w:val="40"/>
              </w:rPr>
              <w:t>&lt;Company Name&gt;</w:t>
            </w:r>
          </w:p>
        </w:tc>
        <w:tc>
          <w:tcPr>
            <w:tcW w:w="4365" w:type="dxa"/>
            <w:gridSpan w:val="4"/>
          </w:tcPr>
          <w:p w14:paraId="70CF1D77" w14:textId="77777777" w:rsidR="00A8669B" w:rsidRDefault="00947F5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666666"/>
                <w:sz w:val="42"/>
                <w:szCs w:val="42"/>
              </w:rPr>
              <w:t>ESTIMATE</w:t>
            </w:r>
          </w:p>
        </w:tc>
        <w:tc>
          <w:tcPr>
            <w:tcW w:w="739" w:type="dxa"/>
          </w:tcPr>
          <w:p w14:paraId="70CF1D78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7E" w14:textId="77777777" w:rsidTr="00651756">
        <w:trPr>
          <w:trHeight w:val="500"/>
        </w:trPr>
        <w:tc>
          <w:tcPr>
            <w:tcW w:w="534" w:type="dxa"/>
          </w:tcPr>
          <w:p w14:paraId="70CF1D7A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5"/>
          </w:tcPr>
          <w:p w14:paraId="70CF1D7B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</w:rPr>
              <w:t>&lt;123 Street Address, City, State, Zip/Post&gt;</w:t>
            </w:r>
          </w:p>
        </w:tc>
        <w:tc>
          <w:tcPr>
            <w:tcW w:w="4365" w:type="dxa"/>
            <w:gridSpan w:val="4"/>
            <w:vMerge w:val="restart"/>
          </w:tcPr>
          <w:p w14:paraId="70CF1D7C" w14:textId="77777777" w:rsidR="00651756" w:rsidRDefault="0065175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CF1E69" wp14:editId="70CF1E6A">
                  <wp:extent cx="1214120" cy="121412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14:paraId="70CF1D7D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3" w14:textId="77777777" w:rsidTr="00651756">
        <w:trPr>
          <w:trHeight w:val="400"/>
        </w:trPr>
        <w:tc>
          <w:tcPr>
            <w:tcW w:w="534" w:type="dxa"/>
          </w:tcPr>
          <w:p w14:paraId="70CF1D7F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5"/>
          </w:tcPr>
          <w:p w14:paraId="70CF1D80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</w:rPr>
              <w:t>&lt;Website, Email Address&gt;</w:t>
            </w:r>
          </w:p>
        </w:tc>
        <w:tc>
          <w:tcPr>
            <w:tcW w:w="4365" w:type="dxa"/>
            <w:gridSpan w:val="4"/>
            <w:vMerge/>
          </w:tcPr>
          <w:p w14:paraId="70CF1D81" w14:textId="77777777" w:rsidR="00651756" w:rsidRDefault="0065175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2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8" w14:textId="77777777" w:rsidTr="00651756">
        <w:trPr>
          <w:trHeight w:val="601"/>
        </w:trPr>
        <w:tc>
          <w:tcPr>
            <w:tcW w:w="534" w:type="dxa"/>
          </w:tcPr>
          <w:p w14:paraId="70CF1D84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5"/>
          </w:tcPr>
          <w:p w14:paraId="70CF1D85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hone Number&gt;</w:t>
            </w:r>
          </w:p>
        </w:tc>
        <w:tc>
          <w:tcPr>
            <w:tcW w:w="4365" w:type="dxa"/>
            <w:gridSpan w:val="4"/>
            <w:vMerge/>
          </w:tcPr>
          <w:p w14:paraId="70CF1D86" w14:textId="77777777" w:rsidR="00651756" w:rsidRDefault="0065175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7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F" w14:textId="77777777" w:rsidTr="00651756">
        <w:trPr>
          <w:trHeight w:val="283"/>
        </w:trPr>
        <w:tc>
          <w:tcPr>
            <w:tcW w:w="534" w:type="dxa"/>
          </w:tcPr>
          <w:p w14:paraId="70CF1D89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14:paraId="70CF1D8A" w14:textId="5511DFB1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Estimate No:</w:t>
            </w:r>
          </w:p>
        </w:tc>
        <w:tc>
          <w:tcPr>
            <w:tcW w:w="2250" w:type="dxa"/>
            <w:gridSpan w:val="3"/>
          </w:tcPr>
          <w:p w14:paraId="70CF1D8C" w14:textId="29BF6E3B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#INV0001</w:t>
            </w:r>
          </w:p>
        </w:tc>
        <w:tc>
          <w:tcPr>
            <w:tcW w:w="4365" w:type="dxa"/>
            <w:gridSpan w:val="4"/>
            <w:vMerge/>
          </w:tcPr>
          <w:p w14:paraId="70CF1D8D" w14:textId="77777777" w:rsidR="00651756" w:rsidRDefault="00651756" w:rsidP="00F6219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97" w14:textId="77777777" w:rsidTr="00DE4AC9">
        <w:trPr>
          <w:trHeight w:val="360"/>
        </w:trPr>
        <w:tc>
          <w:tcPr>
            <w:tcW w:w="534" w:type="dxa"/>
          </w:tcPr>
          <w:p w14:paraId="70CF1D90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14:paraId="70CF1D91" w14:textId="2FF49A9C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ate:</w:t>
            </w:r>
          </w:p>
        </w:tc>
        <w:tc>
          <w:tcPr>
            <w:tcW w:w="2250" w:type="dxa"/>
            <w:gridSpan w:val="3"/>
          </w:tcPr>
          <w:p w14:paraId="70CF1D93" w14:textId="55DC2FF5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11/11/11</w:t>
            </w:r>
          </w:p>
        </w:tc>
        <w:tc>
          <w:tcPr>
            <w:tcW w:w="4365" w:type="dxa"/>
            <w:gridSpan w:val="4"/>
            <w:vMerge/>
          </w:tcPr>
          <w:p w14:paraId="70CF1D95" w14:textId="71EFDB8F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96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9F" w14:textId="77777777" w:rsidTr="00DE4AC9">
        <w:trPr>
          <w:trHeight w:val="360"/>
        </w:trPr>
        <w:tc>
          <w:tcPr>
            <w:tcW w:w="534" w:type="dxa"/>
          </w:tcPr>
          <w:p w14:paraId="70CF1D98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14:paraId="70CF1D99" w14:textId="7B28A94F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alid For:</w:t>
            </w:r>
          </w:p>
        </w:tc>
        <w:tc>
          <w:tcPr>
            <w:tcW w:w="2250" w:type="dxa"/>
            <w:gridSpan w:val="3"/>
          </w:tcPr>
          <w:p w14:paraId="70CF1D9B" w14:textId="61F43DB3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14 Days</w:t>
            </w:r>
          </w:p>
        </w:tc>
        <w:tc>
          <w:tcPr>
            <w:tcW w:w="4365" w:type="dxa"/>
            <w:gridSpan w:val="4"/>
            <w:vMerge/>
          </w:tcPr>
          <w:p w14:paraId="70CF1D9D" w14:textId="7F91CE04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9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3584E25F" w14:textId="77777777" w:rsidTr="00DE4AC9">
        <w:trPr>
          <w:trHeight w:val="360"/>
        </w:trPr>
        <w:tc>
          <w:tcPr>
            <w:tcW w:w="534" w:type="dxa"/>
          </w:tcPr>
          <w:p w14:paraId="275F761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1443256F" w14:textId="77777777" w:rsidR="00651756" w:rsidRDefault="00651756" w:rsidP="00F62196">
            <w:pPr>
              <w:pStyle w:val="LO-normal"/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EFFC034" w14:textId="77777777" w:rsidR="00651756" w:rsidRDefault="00651756" w:rsidP="00F62196">
            <w:pPr>
              <w:pStyle w:val="LO-normal"/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Merge/>
            <w:tcBorders>
              <w:bottom w:val="single" w:sz="4" w:space="0" w:color="auto"/>
            </w:tcBorders>
          </w:tcPr>
          <w:p w14:paraId="3E2B969A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93D7381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F62196" w14:paraId="70CF1DD6" w14:textId="77777777" w:rsidTr="004F2449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70CF1DD0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bookmarkStart w:id="0" w:name="t1" w:colFirst="1" w:colLast="7"/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1" w14:textId="5C7047E3" w:rsidR="00F62196" w:rsidRPr="005C38C9" w:rsidRDefault="008A4A72" w:rsidP="001C0D74">
            <w:pPr>
              <w:pStyle w:val="LO-normal"/>
              <w:widowControl w:val="0"/>
              <w:jc w:val="center"/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品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2" w14:textId="3BAC3F6B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規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D3428" w14:textId="52C421A9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數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3" w14:textId="28E148CF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D23A" w14:textId="14E04089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單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4" w14:textId="1B2DA085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金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9D97D" w14:textId="238FE0DC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備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70CF1DD5" w14:textId="7564AB3A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77012" w14:paraId="59BC8ED4" w14:textId="77777777" w:rsidTr="004F2449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24BF3CE7" w14:textId="77777777" w:rsidR="00577012" w:rsidRDefault="00577012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03405" w14:textId="1548C499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{#product</w:t>
            </w:r>
            <w:r w:rsidR="006B0D29">
              <w:rPr>
                <w:b/>
                <w:bCs/>
                <w:color w:val="434343"/>
                <w:sz w:val="18"/>
                <w:szCs w:val="18"/>
                <w:lang w:eastAsia="zh-TW"/>
              </w:rPr>
              <w:t>s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}{item}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8964E" w14:textId="041288F6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pattern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B1D27" w14:textId="715A1A1A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{quantity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A53CE" w14:textId="5ECF497A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unitPrice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E02BE" w14:textId="5D32FD26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unit}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C0512" w14:textId="7E3B9F1B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total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B5969" w14:textId="0449B93F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description}{/}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62B1CAC3" w14:textId="77777777" w:rsidR="00577012" w:rsidRDefault="00577012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bookmarkEnd w:id="0"/>
      <w:tr w:rsidR="005C38C9" w14:paraId="70CF1E1D" w14:textId="77777777" w:rsidTr="004F2449">
        <w:trPr>
          <w:trHeight w:val="380"/>
        </w:trPr>
        <w:tc>
          <w:tcPr>
            <w:tcW w:w="534" w:type="dxa"/>
          </w:tcPr>
          <w:p w14:paraId="70CF1E16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70CF1E18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auto"/>
            </w:tcBorders>
          </w:tcPr>
          <w:p w14:paraId="70CF1E19" w14:textId="71AD7013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70CF1E1A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</w:tcBorders>
          </w:tcPr>
          <w:p w14:paraId="70CF1E1B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70CF1E1C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C38C9" w14:paraId="70CF1E24" w14:textId="77777777" w:rsidTr="004F2449">
        <w:trPr>
          <w:trHeight w:val="380"/>
        </w:trPr>
        <w:tc>
          <w:tcPr>
            <w:tcW w:w="534" w:type="dxa"/>
          </w:tcPr>
          <w:p w14:paraId="70CF1E1E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0CF1E1F" w14:textId="2D8530BD" w:rsidR="005C38C9" w:rsidRDefault="005C38C9" w:rsidP="00F62196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37" w:type="dxa"/>
            <w:gridSpan w:val="4"/>
          </w:tcPr>
          <w:p w14:paraId="70CF1E20" w14:textId="78772D4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E21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2246" w:type="dxa"/>
            <w:gridSpan w:val="2"/>
          </w:tcPr>
          <w:p w14:paraId="70CF1E22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70CF1E23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C38C9" w14:paraId="70CF1E2B" w14:textId="77777777" w:rsidTr="004F2449">
        <w:trPr>
          <w:trHeight w:val="380"/>
        </w:trPr>
        <w:tc>
          <w:tcPr>
            <w:tcW w:w="534" w:type="dxa"/>
          </w:tcPr>
          <w:p w14:paraId="70CF1E25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0CF1E26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</w:tcPr>
          <w:p w14:paraId="70CF1E27" w14:textId="67CB0B9A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E28" w14:textId="77777777" w:rsidR="005C38C9" w:rsidRDefault="005C38C9" w:rsidP="00F62196">
            <w:pPr>
              <w:pStyle w:val="LO-normal"/>
              <w:widowControl w:val="0"/>
              <w:jc w:val="right"/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2246" w:type="dxa"/>
            <w:gridSpan w:val="2"/>
          </w:tcPr>
          <w:p w14:paraId="70CF1E29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70CF1E2A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C38C9" w14:paraId="70CF1E32" w14:textId="77777777" w:rsidTr="004F2449">
        <w:trPr>
          <w:trHeight w:val="380"/>
        </w:trPr>
        <w:tc>
          <w:tcPr>
            <w:tcW w:w="534" w:type="dxa"/>
          </w:tcPr>
          <w:p w14:paraId="70CF1E2C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0CF1E2D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</w:tcPr>
          <w:p w14:paraId="70CF1E2E" w14:textId="20930A1A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E2F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2246" w:type="dxa"/>
            <w:gridSpan w:val="2"/>
          </w:tcPr>
          <w:p w14:paraId="70CF1E30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%</w:t>
            </w:r>
          </w:p>
        </w:tc>
        <w:tc>
          <w:tcPr>
            <w:tcW w:w="739" w:type="dxa"/>
          </w:tcPr>
          <w:p w14:paraId="70CF1E31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C38C9" w14:paraId="70CF1E39" w14:textId="77777777" w:rsidTr="004F2449">
        <w:trPr>
          <w:trHeight w:val="380"/>
        </w:trPr>
        <w:tc>
          <w:tcPr>
            <w:tcW w:w="534" w:type="dxa"/>
          </w:tcPr>
          <w:p w14:paraId="70CF1E33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0CF1E34" w14:textId="39A6B3FB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經手人</w:t>
            </w:r>
            <w:r>
              <w:rPr>
                <w:rFonts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837" w:type="dxa"/>
            <w:gridSpan w:val="4"/>
          </w:tcPr>
          <w:p w14:paraId="70CF1E35" w14:textId="33FDFD2D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E36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2246" w:type="dxa"/>
            <w:gridSpan w:val="2"/>
          </w:tcPr>
          <w:p w14:paraId="70CF1E37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70CF1E38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C38C9" w14:paraId="70CF1E40" w14:textId="77777777" w:rsidTr="004F2449">
        <w:trPr>
          <w:trHeight w:val="380"/>
        </w:trPr>
        <w:tc>
          <w:tcPr>
            <w:tcW w:w="534" w:type="dxa"/>
          </w:tcPr>
          <w:p w14:paraId="70CF1E3A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0CF1E3B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</w:tcPr>
          <w:p w14:paraId="70CF1E3C" w14:textId="5EB8ECA6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E3D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HIPPING/HANDLING</w:t>
            </w:r>
          </w:p>
        </w:tc>
        <w:tc>
          <w:tcPr>
            <w:tcW w:w="2246" w:type="dxa"/>
            <w:gridSpan w:val="2"/>
          </w:tcPr>
          <w:p w14:paraId="70CF1E3E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70CF1E3F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C38C9" w14:paraId="70CF1E47" w14:textId="77777777" w:rsidTr="004F2449">
        <w:trPr>
          <w:trHeight w:val="660"/>
        </w:trPr>
        <w:tc>
          <w:tcPr>
            <w:tcW w:w="534" w:type="dxa"/>
          </w:tcPr>
          <w:p w14:paraId="70CF1E41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70CF1E42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4"/>
          </w:tcPr>
          <w:p w14:paraId="70CF1E43" w14:textId="797F0679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E44" w14:textId="77777777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24"/>
                <w:szCs w:val="24"/>
              </w:rPr>
              <w:t>Quote Total</w:t>
            </w:r>
          </w:p>
        </w:tc>
        <w:tc>
          <w:tcPr>
            <w:tcW w:w="2246" w:type="dxa"/>
            <w:gridSpan w:val="2"/>
          </w:tcPr>
          <w:p w14:paraId="70CF1E45" w14:textId="784D0729" w:rsidR="005C38C9" w:rsidRDefault="005C38C9" w:rsidP="00F6219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 xml:space="preserve">$ </w:t>
            </w:r>
            <w:r w:rsidR="00BB2996">
              <w:rPr>
                <w:rFonts w:ascii="PMingLiU" w:hAnsi="PMingLiU" w:cs="Roboto" w:hint="eastAsia"/>
                <w:b/>
                <w:sz w:val="24"/>
                <w:szCs w:val="24"/>
                <w:lang w:eastAsia="zh-TW"/>
              </w:rPr>
              <w:t>{</w:t>
            </w:r>
            <w:r w:rsidR="00BB2996">
              <w:rPr>
                <w:rFonts w:ascii="PMingLiU" w:hAnsi="PMingLiU" w:cs="Roboto"/>
                <w:b/>
                <w:sz w:val="24"/>
                <w:szCs w:val="24"/>
                <w:lang w:eastAsia="zh-TW"/>
              </w:rPr>
              <w:t>quote_</w:t>
            </w:r>
            <w:r w:rsidR="00BB2996">
              <w:rPr>
                <w:rFonts w:ascii="PMingLiU" w:hAnsi="PMingLiU" w:cs="Roboto" w:hint="eastAsia"/>
                <w:b/>
                <w:sz w:val="24"/>
                <w:szCs w:val="24"/>
                <w:lang w:eastAsia="zh-TW"/>
              </w:rPr>
              <w:t>t</w:t>
            </w:r>
            <w:r w:rsidR="00BB2996">
              <w:rPr>
                <w:rFonts w:ascii="PMingLiU" w:hAnsi="PMingLiU" w:cs="Roboto"/>
                <w:b/>
                <w:sz w:val="24"/>
                <w:szCs w:val="24"/>
                <w:lang w:eastAsia="zh-TW"/>
              </w:rPr>
              <w:t>otal</w:t>
            </w:r>
            <w:r w:rsidR="00BB2996">
              <w:rPr>
                <w:rFonts w:ascii="PMingLiU" w:hAnsi="PMingLiU" w:cs="Roboto" w:hint="eastAsia"/>
                <w:b/>
                <w:sz w:val="24"/>
                <w:szCs w:val="24"/>
                <w:lang w:eastAsia="zh-TW"/>
              </w:rPr>
              <w:t>}</w:t>
            </w:r>
            <w:r>
              <w:rPr>
                <w:rFonts w:ascii="Roboto" w:eastAsia="Roboto" w:hAnsi="Roboto" w:cs="Roboto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70CF1E46" w14:textId="77777777" w:rsidR="005C38C9" w:rsidRDefault="005C38C9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F62196" w14:paraId="70CF1E53" w14:textId="77777777" w:rsidTr="004F2449">
        <w:trPr>
          <w:trHeight w:val="220"/>
        </w:trPr>
        <w:tc>
          <w:tcPr>
            <w:tcW w:w="534" w:type="dxa"/>
          </w:tcPr>
          <w:p w14:paraId="70CF1E4C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14:paraId="70CF1E4D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Terms &amp; Instructions</w:t>
            </w:r>
          </w:p>
        </w:tc>
        <w:tc>
          <w:tcPr>
            <w:tcW w:w="450" w:type="dxa"/>
          </w:tcPr>
          <w:p w14:paraId="70CF1E4E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0CF1E4F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E50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14:paraId="70CF1E51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E52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F62196" w14:paraId="70CF1E57" w14:textId="77777777" w:rsidTr="00651756">
        <w:trPr>
          <w:trHeight w:val="300"/>
        </w:trPr>
        <w:tc>
          <w:tcPr>
            <w:tcW w:w="534" w:type="dxa"/>
          </w:tcPr>
          <w:p w14:paraId="70CF1E54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9"/>
          </w:tcPr>
          <w:p w14:paraId="70CF1E55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Add payment requirements here, for example deposit amount and payment method&gt;</w:t>
            </w:r>
          </w:p>
        </w:tc>
        <w:tc>
          <w:tcPr>
            <w:tcW w:w="739" w:type="dxa"/>
          </w:tcPr>
          <w:p w14:paraId="70CF1E56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F62196" w14:paraId="70CF1E5B" w14:textId="77777777" w:rsidTr="00651756">
        <w:trPr>
          <w:trHeight w:val="300"/>
        </w:trPr>
        <w:tc>
          <w:tcPr>
            <w:tcW w:w="534" w:type="dxa"/>
          </w:tcPr>
          <w:p w14:paraId="70CF1E58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9"/>
          </w:tcPr>
          <w:p w14:paraId="70CF1E59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Add terms here, e.g: warranty, returns policy...&gt;</w:t>
            </w:r>
          </w:p>
        </w:tc>
        <w:tc>
          <w:tcPr>
            <w:tcW w:w="739" w:type="dxa"/>
          </w:tcPr>
          <w:p w14:paraId="70CF1E5A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F62196" w14:paraId="70CF1E5F" w14:textId="77777777" w:rsidTr="00651756">
        <w:trPr>
          <w:trHeight w:val="200"/>
        </w:trPr>
        <w:tc>
          <w:tcPr>
            <w:tcW w:w="534" w:type="dxa"/>
          </w:tcPr>
          <w:p w14:paraId="70CF1E5C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9"/>
          </w:tcPr>
          <w:p w14:paraId="70CF1E5D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Include project timeline&gt;</w:t>
            </w:r>
          </w:p>
        </w:tc>
        <w:tc>
          <w:tcPr>
            <w:tcW w:w="739" w:type="dxa"/>
          </w:tcPr>
          <w:p w14:paraId="70CF1E5E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</w:tbl>
    <w:p w14:paraId="70CF1E68" w14:textId="77777777" w:rsidR="00A8669B" w:rsidRPr="00FB2606" w:rsidRDefault="00A8669B" w:rsidP="00FB2606">
      <w:pPr>
        <w:pStyle w:val="LO-normal"/>
        <w:rPr>
          <w:rFonts w:eastAsia="SimSun" w:hint="eastAsia"/>
        </w:rPr>
      </w:pPr>
    </w:p>
    <w:sectPr w:rsidR="00A8669B" w:rsidRPr="00FB2606">
      <w:pgSz w:w="12240" w:h="15840"/>
      <w:pgMar w:top="0" w:right="720" w:bottom="0" w:left="72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669B"/>
    <w:rsid w:val="000347DF"/>
    <w:rsid w:val="00147F3B"/>
    <w:rsid w:val="00185C99"/>
    <w:rsid w:val="001A68EF"/>
    <w:rsid w:val="001B6E3E"/>
    <w:rsid w:val="001C0D74"/>
    <w:rsid w:val="003770BC"/>
    <w:rsid w:val="003A1710"/>
    <w:rsid w:val="003E41D5"/>
    <w:rsid w:val="004312B8"/>
    <w:rsid w:val="004F2449"/>
    <w:rsid w:val="004F48FC"/>
    <w:rsid w:val="005523B0"/>
    <w:rsid w:val="00577012"/>
    <w:rsid w:val="005C38C9"/>
    <w:rsid w:val="00651756"/>
    <w:rsid w:val="006B0D29"/>
    <w:rsid w:val="006D6C1C"/>
    <w:rsid w:val="00761DB9"/>
    <w:rsid w:val="007F5FDD"/>
    <w:rsid w:val="0082787E"/>
    <w:rsid w:val="0089034E"/>
    <w:rsid w:val="008A4A72"/>
    <w:rsid w:val="00925D5B"/>
    <w:rsid w:val="00947F50"/>
    <w:rsid w:val="009B5219"/>
    <w:rsid w:val="009C6CDB"/>
    <w:rsid w:val="00A8669B"/>
    <w:rsid w:val="00B0699F"/>
    <w:rsid w:val="00BB2996"/>
    <w:rsid w:val="00C06BA1"/>
    <w:rsid w:val="00CB798F"/>
    <w:rsid w:val="00CF7779"/>
    <w:rsid w:val="00E0630E"/>
    <w:rsid w:val="00EE1095"/>
    <w:rsid w:val="00F62196"/>
    <w:rsid w:val="00F6463B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1D6C"/>
  <w15:docId w15:val="{55A9E093-1540-43F6-981B-E24A67E8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ath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a6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7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styleId="10">
    <w:name w:val="Grid Table 1 Light"/>
    <w:basedOn w:val="a1"/>
    <w:uiPriority w:val="46"/>
    <w:rsid w:val="00F621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0">
    <w:name w:val="Plain Table 3"/>
    <w:basedOn w:val="a1"/>
    <w:uiPriority w:val="43"/>
    <w:rsid w:val="003E41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D7D-3883-424F-814F-1FA6059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楷勛 盧</cp:lastModifiedBy>
  <cp:revision>45</cp:revision>
  <cp:lastPrinted>2024-02-06T07:07:00Z</cp:lastPrinted>
  <dcterms:created xsi:type="dcterms:W3CDTF">2023-01-31T14:15:00Z</dcterms:created>
  <dcterms:modified xsi:type="dcterms:W3CDTF">2024-02-06T07:53:00Z</dcterms:modified>
  <dc:language>en-US</dc:language>
</cp:coreProperties>
</file>